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62F3" w14:textId="77777777" w:rsidR="00D4523F" w:rsidRPr="00213EAD" w:rsidRDefault="00EA2D70" w:rsidP="00D4523F">
      <w:pPr>
        <w:rPr>
          <w:rFonts w:ascii="游明朝" w:eastAsia="游明朝" w:hAnsi="游明朝"/>
        </w:rPr>
      </w:pPr>
      <w:r w:rsidRPr="00213EAD">
        <w:rPr>
          <w:rFonts w:ascii="游明朝" w:eastAsia="游明朝" w:hAnsi="游明朝" w:hint="eastAsia"/>
        </w:rPr>
        <w:t>様式第１号</w:t>
      </w:r>
    </w:p>
    <w:p w14:paraId="3108F57F" w14:textId="77777777" w:rsidR="00D4523F" w:rsidRPr="00213EAD" w:rsidRDefault="00D4523F" w:rsidP="00D4523F">
      <w:pPr>
        <w:rPr>
          <w:rFonts w:ascii="游明朝" w:eastAsia="游明朝" w:hAnsi="游明朝"/>
        </w:rPr>
      </w:pPr>
    </w:p>
    <w:p w14:paraId="3FBECE39" w14:textId="5AA287EB" w:rsidR="00D4523F" w:rsidRPr="00213EAD" w:rsidRDefault="00CD7C29" w:rsidP="00D4523F">
      <w:pPr>
        <w:jc w:val="center"/>
        <w:rPr>
          <w:rFonts w:ascii="游明朝" w:eastAsia="游明朝" w:hAnsi="游明朝"/>
        </w:rPr>
      </w:pPr>
      <w:r w:rsidRPr="00B62D90">
        <w:rPr>
          <w:rFonts w:ascii="游明朝" w:eastAsia="游明朝" w:hAnsi="游明朝" w:hint="eastAsia"/>
        </w:rPr>
        <w:t>デジタル技術を活用した中心市街地の回遊性向上事業</w:t>
      </w:r>
      <w:r w:rsidR="00AB0746" w:rsidRPr="00213EAD">
        <w:rPr>
          <w:rFonts w:ascii="游明朝" w:eastAsia="游明朝" w:hAnsi="游明朝" w:hint="eastAsia"/>
        </w:rPr>
        <w:t>補助金</w:t>
      </w:r>
      <w:r w:rsidR="00D4523F" w:rsidRPr="00213EAD">
        <w:rPr>
          <w:rFonts w:ascii="游明朝" w:eastAsia="游明朝" w:hAnsi="游明朝" w:hint="eastAsia"/>
        </w:rPr>
        <w:t>交付申請書</w:t>
      </w:r>
    </w:p>
    <w:p w14:paraId="15FA2651" w14:textId="77777777" w:rsidR="00EA2D70" w:rsidRPr="00213EAD" w:rsidRDefault="005F6A8A" w:rsidP="00D4523F">
      <w:pPr>
        <w:jc w:val="right"/>
        <w:rPr>
          <w:rFonts w:ascii="游明朝" w:eastAsia="游明朝" w:hAnsi="游明朝"/>
        </w:rPr>
      </w:pPr>
      <w:r w:rsidRPr="00213EAD">
        <w:rPr>
          <w:rFonts w:ascii="游明朝" w:eastAsia="游明朝" w:hAnsi="游明朝" w:hint="eastAsia"/>
        </w:rPr>
        <w:t xml:space="preserve">　　</w:t>
      </w:r>
      <w:r w:rsidR="00EA2D70" w:rsidRPr="00213EAD">
        <w:rPr>
          <w:rFonts w:ascii="游明朝" w:eastAsia="游明朝" w:hAnsi="游明朝" w:hint="eastAsia"/>
        </w:rPr>
        <w:t>年</w:t>
      </w:r>
      <w:r w:rsidRPr="00213EAD">
        <w:rPr>
          <w:rFonts w:ascii="游明朝" w:eastAsia="游明朝" w:hAnsi="游明朝" w:hint="eastAsia"/>
        </w:rPr>
        <w:t xml:space="preserve">　</w:t>
      </w:r>
      <w:r w:rsidR="00EA2D70" w:rsidRPr="00213EAD">
        <w:rPr>
          <w:rFonts w:ascii="游明朝" w:eastAsia="游明朝" w:hAnsi="游明朝" w:hint="eastAsia"/>
        </w:rPr>
        <w:t xml:space="preserve">　月</w:t>
      </w:r>
      <w:r w:rsidRPr="00213EAD">
        <w:rPr>
          <w:rFonts w:ascii="游明朝" w:eastAsia="游明朝" w:hAnsi="游明朝" w:hint="eastAsia"/>
        </w:rPr>
        <w:t xml:space="preserve">　</w:t>
      </w:r>
      <w:r w:rsidR="00EA2D70" w:rsidRPr="00213EAD">
        <w:rPr>
          <w:rFonts w:ascii="游明朝" w:eastAsia="游明朝" w:hAnsi="游明朝" w:hint="eastAsia"/>
        </w:rPr>
        <w:t xml:space="preserve">　日</w:t>
      </w:r>
      <w:r w:rsidRPr="00213EAD">
        <w:rPr>
          <w:rFonts w:ascii="游明朝" w:eastAsia="游明朝" w:hAnsi="游明朝" w:hint="eastAsia"/>
        </w:rPr>
        <w:t xml:space="preserve">　</w:t>
      </w:r>
    </w:p>
    <w:p w14:paraId="389CC173" w14:textId="77777777" w:rsidR="00EA2D70" w:rsidRPr="00213EAD" w:rsidRDefault="00EA2D70" w:rsidP="00EA2D70">
      <w:pPr>
        <w:rPr>
          <w:rFonts w:ascii="游明朝" w:eastAsia="游明朝" w:hAnsi="游明朝"/>
        </w:rPr>
      </w:pPr>
      <w:r w:rsidRPr="00213EAD">
        <w:rPr>
          <w:rFonts w:ascii="游明朝" w:eastAsia="游明朝" w:hAnsi="游明朝" w:hint="eastAsia"/>
        </w:rPr>
        <w:t>（あて先）仙台市長</w:t>
      </w:r>
    </w:p>
    <w:p w14:paraId="70B63250" w14:textId="77777777" w:rsidR="00EA2D70" w:rsidRPr="00213EAD" w:rsidRDefault="00EA2D70" w:rsidP="00EA2D70">
      <w:pPr>
        <w:rPr>
          <w:rFonts w:ascii="游明朝" w:eastAsia="游明朝" w:hAnsi="游明朝"/>
        </w:rPr>
      </w:pPr>
    </w:p>
    <w:p w14:paraId="18B52997" w14:textId="77777777" w:rsidR="00EA2D70" w:rsidRPr="00213EAD" w:rsidRDefault="00EA2D70" w:rsidP="00BC37C2">
      <w:pPr>
        <w:wordWrap w:val="0"/>
        <w:ind w:firstLineChars="1905" w:firstLine="4534"/>
        <w:jc w:val="left"/>
        <w:rPr>
          <w:rFonts w:ascii="游明朝" w:eastAsia="游明朝" w:hAnsi="游明朝"/>
        </w:rPr>
      </w:pPr>
      <w:r w:rsidRPr="00213EAD">
        <w:rPr>
          <w:rFonts w:ascii="游明朝" w:eastAsia="游明朝" w:hAnsi="游明朝" w:hint="eastAsia"/>
        </w:rPr>
        <w:t xml:space="preserve">申請者の住所又は所在地　　　　　　　　　</w:t>
      </w:r>
    </w:p>
    <w:p w14:paraId="79094983" w14:textId="77777777" w:rsidR="00F15064" w:rsidRPr="00213EAD" w:rsidRDefault="00F15064" w:rsidP="00BC37C2">
      <w:pPr>
        <w:ind w:firstLineChars="1905" w:firstLine="4534"/>
        <w:jc w:val="left"/>
        <w:rPr>
          <w:rFonts w:ascii="游明朝" w:eastAsia="游明朝" w:hAnsi="游明朝"/>
        </w:rPr>
      </w:pPr>
    </w:p>
    <w:p w14:paraId="1F1B0202" w14:textId="77777777" w:rsidR="00E13673" w:rsidRPr="00213EAD" w:rsidRDefault="00E13673" w:rsidP="00BC37C2">
      <w:pPr>
        <w:ind w:firstLineChars="1905" w:firstLine="4534"/>
        <w:jc w:val="left"/>
        <w:rPr>
          <w:rFonts w:ascii="游明朝" w:eastAsia="游明朝" w:hAnsi="游明朝"/>
        </w:rPr>
      </w:pPr>
    </w:p>
    <w:p w14:paraId="283AAA26" w14:textId="46A90FC8" w:rsidR="00EA2D70" w:rsidRPr="00213EAD" w:rsidRDefault="00EA2D70" w:rsidP="00BC37C2">
      <w:pPr>
        <w:ind w:right="-7" w:firstLineChars="1905" w:firstLine="4534"/>
        <w:jc w:val="left"/>
        <w:rPr>
          <w:rFonts w:ascii="游明朝" w:eastAsia="游明朝" w:hAnsi="游明朝"/>
        </w:rPr>
      </w:pPr>
      <w:r w:rsidRPr="00213EAD">
        <w:rPr>
          <w:rFonts w:ascii="游明朝" w:eastAsia="游明朝" w:hAnsi="游明朝" w:hint="eastAsia"/>
        </w:rPr>
        <w:t>申請者</w:t>
      </w:r>
      <w:r w:rsidR="00E13673" w:rsidRPr="00213EAD">
        <w:rPr>
          <w:rFonts w:ascii="游明朝" w:eastAsia="游明朝" w:hAnsi="游明朝" w:hint="eastAsia"/>
        </w:rPr>
        <w:t>の名称及び代表者の肩書・氏名</w:t>
      </w:r>
      <w:r w:rsidRPr="00213EAD">
        <w:rPr>
          <w:rFonts w:ascii="游明朝" w:eastAsia="游明朝" w:hAnsi="游明朝" w:hint="eastAsia"/>
        </w:rPr>
        <w:t xml:space="preserve">　　　　　　　　　</w:t>
      </w:r>
    </w:p>
    <w:p w14:paraId="6D9E2DDF" w14:textId="77777777" w:rsidR="00F15064" w:rsidRPr="00213EAD" w:rsidRDefault="00F15064" w:rsidP="00BC37C2">
      <w:pPr>
        <w:ind w:right="-7" w:firstLineChars="1905" w:firstLine="4534"/>
        <w:jc w:val="left"/>
        <w:rPr>
          <w:rFonts w:ascii="游明朝" w:eastAsia="游明朝" w:hAnsi="游明朝"/>
        </w:rPr>
      </w:pPr>
    </w:p>
    <w:p w14:paraId="6852BB72" w14:textId="77777777" w:rsidR="00EA2D70" w:rsidRPr="00213EAD" w:rsidRDefault="00EA2D70" w:rsidP="00EA2D70">
      <w:pPr>
        <w:jc w:val="right"/>
        <w:rPr>
          <w:rFonts w:ascii="游明朝" w:eastAsia="游明朝" w:hAnsi="游明朝"/>
        </w:rPr>
      </w:pPr>
      <w:r w:rsidRPr="00213EAD">
        <w:rPr>
          <w:rFonts w:ascii="游明朝" w:eastAsia="游明朝" w:hAnsi="游明朝" w:hint="eastAsia"/>
        </w:rPr>
        <w:t>印</w:t>
      </w:r>
    </w:p>
    <w:p w14:paraId="48EDF2EF" w14:textId="77777777" w:rsidR="00EA2D70" w:rsidRPr="00213EAD" w:rsidRDefault="00EA2D70" w:rsidP="00EA2D70">
      <w:pPr>
        <w:rPr>
          <w:rFonts w:ascii="游明朝" w:eastAsia="游明朝" w:hAnsi="游明朝"/>
        </w:rPr>
      </w:pPr>
    </w:p>
    <w:p w14:paraId="6B8D9197" w14:textId="37BB0E22" w:rsidR="00EA2D70" w:rsidRPr="00213EAD" w:rsidRDefault="00EA2D70" w:rsidP="00EA2D70">
      <w:pPr>
        <w:ind w:firstLineChars="100" w:firstLine="238"/>
        <w:rPr>
          <w:rFonts w:ascii="游明朝" w:eastAsia="游明朝" w:hAnsi="游明朝"/>
        </w:rPr>
      </w:pPr>
      <w:r w:rsidRPr="00213EAD">
        <w:rPr>
          <w:rFonts w:ascii="游明朝" w:eastAsia="游明朝" w:hAnsi="游明朝" w:hint="eastAsia"/>
        </w:rPr>
        <w:t>標記の補助金の交付を受けたいので</w:t>
      </w:r>
      <w:r w:rsidR="006E590F" w:rsidRPr="00213EAD">
        <w:rPr>
          <w:rFonts w:ascii="游明朝" w:eastAsia="游明朝" w:hAnsi="游明朝" w:hint="eastAsia"/>
        </w:rPr>
        <w:t>、</w:t>
      </w:r>
      <w:r w:rsidRPr="00213EAD">
        <w:rPr>
          <w:rFonts w:ascii="游明朝" w:eastAsia="游明朝" w:hAnsi="游明朝" w:hint="eastAsia"/>
        </w:rPr>
        <w:t>仙台市補助金等交付規則第３条</w:t>
      </w:r>
      <w:r w:rsidR="002948E6" w:rsidRPr="00213EAD">
        <w:rPr>
          <w:rFonts w:ascii="游明朝" w:eastAsia="游明朝" w:hAnsi="游明朝" w:hint="eastAsia"/>
        </w:rPr>
        <w:t>第１項</w:t>
      </w:r>
      <w:r w:rsidRPr="00213EAD">
        <w:rPr>
          <w:rFonts w:ascii="游明朝" w:eastAsia="游明朝" w:hAnsi="游明朝" w:hint="eastAsia"/>
        </w:rPr>
        <w:t>及び</w:t>
      </w:r>
      <w:r w:rsidR="00CD7C29" w:rsidRPr="00213EAD">
        <w:rPr>
          <w:rFonts w:ascii="游明朝" w:eastAsia="游明朝" w:hAnsi="游明朝" w:hint="eastAsia"/>
        </w:rPr>
        <w:t>デジタル技術を活用した中心市街地の回遊性向上事業</w:t>
      </w:r>
      <w:r w:rsidR="00AB0746" w:rsidRPr="00213EAD">
        <w:rPr>
          <w:rFonts w:ascii="游明朝" w:eastAsia="游明朝" w:hAnsi="游明朝" w:hint="eastAsia"/>
        </w:rPr>
        <w:t>補助金</w:t>
      </w:r>
      <w:r w:rsidR="00D4523F" w:rsidRPr="00213EAD">
        <w:rPr>
          <w:rFonts w:ascii="游明朝" w:eastAsia="游明朝" w:hAnsi="游明朝" w:hint="eastAsia"/>
        </w:rPr>
        <w:t>交付要綱</w:t>
      </w:r>
      <w:r w:rsidR="00567FD7" w:rsidRPr="00213EAD">
        <w:rPr>
          <w:rFonts w:ascii="游明朝" w:eastAsia="游明朝" w:hAnsi="游明朝" w:hint="eastAsia"/>
        </w:rPr>
        <w:t>第</w:t>
      </w:r>
      <w:r w:rsidR="004F7B96">
        <w:rPr>
          <w:rFonts w:ascii="游明朝" w:eastAsia="游明朝" w:hAnsi="游明朝" w:hint="eastAsia"/>
        </w:rPr>
        <w:t>８</w:t>
      </w:r>
      <w:r w:rsidR="00567FD7" w:rsidRPr="00213EAD">
        <w:rPr>
          <w:rFonts w:ascii="游明朝" w:eastAsia="游明朝" w:hAnsi="游明朝" w:hint="eastAsia"/>
        </w:rPr>
        <w:t>条</w:t>
      </w:r>
      <w:r w:rsidRPr="00213EAD">
        <w:rPr>
          <w:rFonts w:ascii="游明朝" w:eastAsia="游明朝" w:hAnsi="游明朝" w:hint="eastAsia"/>
        </w:rPr>
        <w:t>の規定により</w:t>
      </w:r>
      <w:r w:rsidR="006E590F" w:rsidRPr="00213EAD">
        <w:rPr>
          <w:rFonts w:ascii="游明朝" w:eastAsia="游明朝" w:hAnsi="游明朝" w:hint="eastAsia"/>
        </w:rPr>
        <w:t>、</w:t>
      </w:r>
      <w:r w:rsidRPr="00213EAD">
        <w:rPr>
          <w:rFonts w:ascii="游明朝" w:eastAsia="游明朝" w:hAnsi="游明朝" w:hint="eastAsia"/>
        </w:rPr>
        <w:t>下記のとおり関係書類を添えて申請します。</w:t>
      </w:r>
    </w:p>
    <w:p w14:paraId="311734BC" w14:textId="44FC4563" w:rsidR="00E2271A" w:rsidRPr="00213EAD" w:rsidRDefault="00E2271A" w:rsidP="00E2271A">
      <w:pPr>
        <w:ind w:firstLineChars="100" w:firstLine="238"/>
        <w:rPr>
          <w:rFonts w:ascii="游明朝" w:eastAsia="游明朝" w:hAnsi="游明朝"/>
        </w:rPr>
      </w:pPr>
      <w:r w:rsidRPr="00213EAD">
        <w:rPr>
          <w:rFonts w:ascii="游明朝" w:eastAsia="游明朝" w:hAnsi="游明朝" w:hint="eastAsia"/>
        </w:rPr>
        <w:t>また</w:t>
      </w:r>
      <w:r w:rsidR="006E590F" w:rsidRPr="00213EAD">
        <w:rPr>
          <w:rFonts w:ascii="游明朝" w:eastAsia="游明朝" w:hAnsi="游明朝" w:hint="eastAsia"/>
        </w:rPr>
        <w:t>、</w:t>
      </w:r>
      <w:r w:rsidRPr="00213EAD">
        <w:rPr>
          <w:rFonts w:ascii="游明朝" w:eastAsia="游明朝" w:hAnsi="游明朝" w:hint="eastAsia"/>
        </w:rPr>
        <w:t>暴力団等との関係を有していないことを誓約します。なお</w:t>
      </w:r>
      <w:r w:rsidR="006E590F" w:rsidRPr="00213EAD">
        <w:rPr>
          <w:rFonts w:ascii="游明朝" w:eastAsia="游明朝" w:hAnsi="游明朝" w:hint="eastAsia"/>
        </w:rPr>
        <w:t>、</w:t>
      </w:r>
      <w:r w:rsidRPr="00213EAD">
        <w:rPr>
          <w:rFonts w:ascii="游明朝" w:eastAsia="游明朝" w:hAnsi="游明朝" w:hint="eastAsia"/>
        </w:rPr>
        <w:t>説明を求められた場合は誠実に対応します。</w:t>
      </w:r>
    </w:p>
    <w:p w14:paraId="624ED2E8" w14:textId="77777777" w:rsidR="00EA2D70" w:rsidRPr="00213EAD" w:rsidRDefault="00EA2D70" w:rsidP="00EA2D70">
      <w:pPr>
        <w:rPr>
          <w:rFonts w:ascii="游明朝" w:eastAsia="游明朝" w:hAnsi="游明朝"/>
        </w:rPr>
      </w:pPr>
      <w:bookmarkStart w:id="0" w:name="_GoBack"/>
      <w:bookmarkEnd w:id="0"/>
    </w:p>
    <w:p w14:paraId="04FDFA7B" w14:textId="77777777" w:rsidR="00EA2D70" w:rsidRPr="00213EAD" w:rsidRDefault="00EA2D70" w:rsidP="00EA2D70">
      <w:pPr>
        <w:jc w:val="center"/>
        <w:rPr>
          <w:rFonts w:ascii="游明朝" w:eastAsia="游明朝" w:hAnsi="游明朝"/>
        </w:rPr>
      </w:pPr>
      <w:r w:rsidRPr="00213EAD">
        <w:rPr>
          <w:rFonts w:ascii="游明朝" w:eastAsia="游明朝" w:hAnsi="游明朝" w:hint="eastAsia"/>
        </w:rPr>
        <w:t>記</w:t>
      </w:r>
    </w:p>
    <w:p w14:paraId="1E7EFF40" w14:textId="77777777" w:rsidR="00EA2D70" w:rsidRPr="00213EAD" w:rsidRDefault="00EA2D70" w:rsidP="00EA2D70">
      <w:pPr>
        <w:rPr>
          <w:rFonts w:ascii="游明朝" w:eastAsia="游明朝" w:hAnsi="游明朝"/>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521"/>
      </w:tblGrid>
      <w:tr w:rsidR="00EA2D70" w:rsidRPr="00213EAD" w14:paraId="1242D464" w14:textId="77777777" w:rsidTr="00BF6262">
        <w:trPr>
          <w:trHeight w:val="763"/>
        </w:trPr>
        <w:tc>
          <w:tcPr>
            <w:tcW w:w="2606" w:type="dxa"/>
            <w:shd w:val="clear" w:color="auto" w:fill="auto"/>
          </w:tcPr>
          <w:p w14:paraId="0913076E" w14:textId="77777777" w:rsidR="00EA2D70" w:rsidRPr="00213EAD" w:rsidRDefault="00EA2D70" w:rsidP="00F14EB4">
            <w:pPr>
              <w:ind w:left="476" w:hangingChars="200" w:hanging="476"/>
              <w:rPr>
                <w:rFonts w:ascii="游明朝" w:eastAsia="游明朝" w:hAnsi="游明朝"/>
              </w:rPr>
            </w:pPr>
            <w:r w:rsidRPr="00213EAD">
              <w:rPr>
                <w:rFonts w:ascii="游明朝" w:eastAsia="游明朝" w:hAnsi="游明朝" w:hint="eastAsia"/>
              </w:rPr>
              <w:t>１　補助事業の名称及び概要</w:t>
            </w:r>
          </w:p>
        </w:tc>
        <w:tc>
          <w:tcPr>
            <w:tcW w:w="6521" w:type="dxa"/>
            <w:shd w:val="clear" w:color="auto" w:fill="auto"/>
          </w:tcPr>
          <w:p w14:paraId="3A10BDE2" w14:textId="77777777" w:rsidR="00EA2D70" w:rsidRPr="00213EAD" w:rsidRDefault="00526C52" w:rsidP="00EA2D70">
            <w:pPr>
              <w:rPr>
                <w:rFonts w:ascii="游明朝" w:eastAsia="游明朝" w:hAnsi="游明朝"/>
              </w:rPr>
            </w:pPr>
            <w:r w:rsidRPr="00213EAD">
              <w:rPr>
                <w:rFonts w:ascii="游明朝" w:eastAsia="游明朝" w:hAnsi="游明朝" w:hint="eastAsia"/>
              </w:rPr>
              <w:t>（名称）</w:t>
            </w:r>
          </w:p>
          <w:p w14:paraId="2F516669" w14:textId="77777777" w:rsidR="00C56BFF" w:rsidRPr="00213EAD" w:rsidRDefault="00C56BFF" w:rsidP="00EA2D70">
            <w:pPr>
              <w:rPr>
                <w:rFonts w:ascii="游明朝" w:eastAsia="游明朝" w:hAnsi="游明朝"/>
              </w:rPr>
            </w:pPr>
          </w:p>
          <w:p w14:paraId="60D2A5C8" w14:textId="77777777" w:rsidR="00526C52" w:rsidRPr="00213EAD" w:rsidRDefault="00526C52" w:rsidP="00EA2D70">
            <w:pPr>
              <w:rPr>
                <w:rFonts w:ascii="游明朝" w:eastAsia="游明朝" w:hAnsi="游明朝"/>
              </w:rPr>
            </w:pPr>
            <w:r w:rsidRPr="00213EAD">
              <w:rPr>
                <w:rFonts w:ascii="游明朝" w:eastAsia="游明朝" w:hAnsi="游明朝" w:hint="eastAsia"/>
              </w:rPr>
              <w:t>（概要）</w:t>
            </w:r>
          </w:p>
          <w:p w14:paraId="0C2EC91E" w14:textId="77777777" w:rsidR="00C56BFF" w:rsidRPr="00213EAD" w:rsidRDefault="00C56BFF" w:rsidP="00EA2D70">
            <w:pPr>
              <w:rPr>
                <w:rFonts w:ascii="游明朝" w:eastAsia="游明朝" w:hAnsi="游明朝"/>
              </w:rPr>
            </w:pPr>
          </w:p>
          <w:p w14:paraId="79E6471B" w14:textId="77777777" w:rsidR="00B25E95" w:rsidRPr="00213EAD" w:rsidRDefault="00B25E95" w:rsidP="00EA2D70">
            <w:pPr>
              <w:rPr>
                <w:rFonts w:ascii="游明朝" w:eastAsia="游明朝" w:hAnsi="游明朝"/>
              </w:rPr>
            </w:pPr>
          </w:p>
        </w:tc>
      </w:tr>
      <w:tr w:rsidR="00EA2D70" w:rsidRPr="00213EAD" w14:paraId="517FCF90" w14:textId="77777777" w:rsidTr="00BF6262">
        <w:trPr>
          <w:trHeight w:val="366"/>
        </w:trPr>
        <w:tc>
          <w:tcPr>
            <w:tcW w:w="2606" w:type="dxa"/>
            <w:shd w:val="clear" w:color="auto" w:fill="auto"/>
          </w:tcPr>
          <w:p w14:paraId="28DAC44A" w14:textId="77777777" w:rsidR="00EA2D70" w:rsidRPr="00213EAD" w:rsidRDefault="00EA2D70" w:rsidP="00EA2D70">
            <w:pPr>
              <w:rPr>
                <w:rFonts w:ascii="游明朝" w:eastAsia="游明朝" w:hAnsi="游明朝"/>
              </w:rPr>
            </w:pPr>
            <w:r w:rsidRPr="00213EAD">
              <w:rPr>
                <w:rFonts w:ascii="游明朝" w:eastAsia="游明朝" w:hAnsi="游明朝" w:hint="eastAsia"/>
              </w:rPr>
              <w:t>２　補助事業費</w:t>
            </w:r>
          </w:p>
        </w:tc>
        <w:tc>
          <w:tcPr>
            <w:tcW w:w="6521" w:type="dxa"/>
            <w:shd w:val="clear" w:color="auto" w:fill="auto"/>
          </w:tcPr>
          <w:p w14:paraId="6BA91B0E" w14:textId="77777777" w:rsidR="00EA2D70" w:rsidRPr="00213EAD" w:rsidRDefault="00EA2D70" w:rsidP="00EA2D70">
            <w:pPr>
              <w:rPr>
                <w:rFonts w:ascii="游明朝" w:eastAsia="游明朝" w:hAnsi="游明朝"/>
              </w:rPr>
            </w:pPr>
          </w:p>
        </w:tc>
      </w:tr>
      <w:tr w:rsidR="00EA2D70" w:rsidRPr="00213EAD" w14:paraId="760B9C05" w14:textId="77777777" w:rsidTr="00BF6262">
        <w:trPr>
          <w:trHeight w:val="763"/>
        </w:trPr>
        <w:tc>
          <w:tcPr>
            <w:tcW w:w="2606" w:type="dxa"/>
            <w:shd w:val="clear" w:color="auto" w:fill="auto"/>
          </w:tcPr>
          <w:p w14:paraId="2F4A9B4F" w14:textId="77777777" w:rsidR="00EA2D70" w:rsidRPr="00213EAD" w:rsidRDefault="00BF6262" w:rsidP="00F14EB4">
            <w:pPr>
              <w:ind w:left="476" w:hangingChars="200" w:hanging="476"/>
              <w:rPr>
                <w:rFonts w:ascii="游明朝" w:eastAsia="游明朝" w:hAnsi="游明朝"/>
              </w:rPr>
            </w:pPr>
            <w:r w:rsidRPr="00213EAD">
              <w:rPr>
                <w:rFonts w:ascii="游明朝" w:eastAsia="游明朝" w:hAnsi="游明朝" w:hint="eastAsia"/>
              </w:rPr>
              <w:t xml:space="preserve">３　</w:t>
            </w:r>
            <w:r w:rsidR="00EA2D70" w:rsidRPr="00213EAD">
              <w:rPr>
                <w:rFonts w:ascii="游明朝" w:eastAsia="游明朝" w:hAnsi="游明朝" w:hint="eastAsia"/>
              </w:rPr>
              <w:t>補助金交付申請額</w:t>
            </w:r>
          </w:p>
        </w:tc>
        <w:tc>
          <w:tcPr>
            <w:tcW w:w="6521" w:type="dxa"/>
            <w:shd w:val="clear" w:color="auto" w:fill="auto"/>
            <w:vAlign w:val="center"/>
          </w:tcPr>
          <w:p w14:paraId="5C34F0ED" w14:textId="77777777" w:rsidR="00EA2D70" w:rsidRPr="00213EAD" w:rsidRDefault="00EA2D70" w:rsidP="00F14EB4">
            <w:pPr>
              <w:jc w:val="center"/>
              <w:rPr>
                <w:rFonts w:ascii="游明朝" w:eastAsia="游明朝" w:hAnsi="游明朝"/>
              </w:rPr>
            </w:pPr>
            <w:r w:rsidRPr="00213EAD">
              <w:rPr>
                <w:rFonts w:ascii="游明朝" w:eastAsia="游明朝" w:hAnsi="游明朝" w:hint="eastAsia"/>
              </w:rPr>
              <w:t>金　　　　　　　　　　　　　　　　　円</w:t>
            </w:r>
          </w:p>
        </w:tc>
      </w:tr>
      <w:tr w:rsidR="00EA2D70" w:rsidRPr="00213EAD" w14:paraId="31FF6573" w14:textId="77777777" w:rsidTr="0018784A">
        <w:trPr>
          <w:trHeight w:val="2033"/>
        </w:trPr>
        <w:tc>
          <w:tcPr>
            <w:tcW w:w="2606" w:type="dxa"/>
            <w:shd w:val="clear" w:color="auto" w:fill="auto"/>
          </w:tcPr>
          <w:p w14:paraId="366D698C" w14:textId="77777777" w:rsidR="00EA2D70" w:rsidRPr="00213EAD" w:rsidRDefault="00EA2D70" w:rsidP="00EA2D70">
            <w:pPr>
              <w:rPr>
                <w:rFonts w:ascii="游明朝" w:eastAsia="游明朝" w:hAnsi="游明朝"/>
              </w:rPr>
            </w:pPr>
            <w:r w:rsidRPr="00213EAD">
              <w:rPr>
                <w:rFonts w:ascii="游明朝" w:eastAsia="游明朝" w:hAnsi="游明朝" w:hint="eastAsia"/>
              </w:rPr>
              <w:t>４　添付書類</w:t>
            </w:r>
          </w:p>
        </w:tc>
        <w:tc>
          <w:tcPr>
            <w:tcW w:w="6521" w:type="dxa"/>
            <w:shd w:val="clear" w:color="auto" w:fill="auto"/>
          </w:tcPr>
          <w:p w14:paraId="1E76F1E9" w14:textId="680A9464" w:rsidR="00042CE6" w:rsidRPr="00213EAD" w:rsidRDefault="00A30887" w:rsidP="00D0281C">
            <w:pPr>
              <w:wordWrap w:val="0"/>
              <w:ind w:left="238" w:hangingChars="100" w:hanging="238"/>
              <w:jc w:val="left"/>
              <w:rPr>
                <w:rFonts w:ascii="游明朝" w:eastAsia="游明朝" w:hAnsi="游明朝"/>
              </w:rPr>
            </w:pPr>
            <w:r w:rsidRPr="00213EAD">
              <w:rPr>
                <w:rFonts w:ascii="游明朝" w:eastAsia="游明朝" w:hAnsi="游明朝" w:hint="eastAsia"/>
              </w:rPr>
              <w:t>・</w:t>
            </w:r>
            <w:r w:rsidR="00CD7C29" w:rsidRPr="00213EAD">
              <w:rPr>
                <w:rFonts w:ascii="游明朝" w:eastAsia="游明朝" w:hAnsi="游明朝" w:hint="eastAsia"/>
              </w:rPr>
              <w:t>デジタル技術を活用した中心市街地の回遊性向上事業</w:t>
            </w:r>
            <w:r w:rsidR="00AB0746" w:rsidRPr="00213EAD">
              <w:rPr>
                <w:rFonts w:ascii="游明朝" w:eastAsia="游明朝" w:hAnsi="游明朝" w:hint="eastAsia"/>
              </w:rPr>
              <w:t>補助金</w:t>
            </w:r>
            <w:r w:rsidR="00D4523F" w:rsidRPr="00213EAD">
              <w:rPr>
                <w:rFonts w:ascii="游明朝" w:eastAsia="游明朝" w:hAnsi="游明朝" w:hint="eastAsia"/>
              </w:rPr>
              <w:t>事業計画書（様式第２号）</w:t>
            </w:r>
          </w:p>
          <w:p w14:paraId="542B2726" w14:textId="77777777" w:rsidR="00D4523F" w:rsidRPr="00213EAD" w:rsidRDefault="00D4523F" w:rsidP="00D4523F">
            <w:pPr>
              <w:rPr>
                <w:rFonts w:ascii="游明朝" w:eastAsia="游明朝" w:hAnsi="游明朝"/>
              </w:rPr>
            </w:pPr>
            <w:r w:rsidRPr="00213EAD">
              <w:rPr>
                <w:rFonts w:ascii="游明朝" w:eastAsia="游明朝" w:hAnsi="游明朝" w:hint="eastAsia"/>
              </w:rPr>
              <w:t>・事業の内容が判る企画書等の書類</w:t>
            </w:r>
          </w:p>
          <w:p w14:paraId="1689BCCA" w14:textId="1CFEAEF9" w:rsidR="00D4523F" w:rsidRPr="00213EAD" w:rsidRDefault="00D4523F" w:rsidP="00D4523F">
            <w:pPr>
              <w:rPr>
                <w:rFonts w:ascii="游明朝" w:eastAsia="游明朝" w:hAnsi="游明朝"/>
              </w:rPr>
            </w:pPr>
            <w:r w:rsidRPr="00213EAD">
              <w:rPr>
                <w:rFonts w:ascii="游明朝" w:eastAsia="游明朝" w:hAnsi="游明朝" w:hint="eastAsia"/>
              </w:rPr>
              <w:t>・定款またはこれに準ずる書類</w:t>
            </w:r>
          </w:p>
          <w:p w14:paraId="3D1C5F02" w14:textId="77777777" w:rsidR="00D4523F" w:rsidRPr="00213EAD" w:rsidRDefault="00D4523F" w:rsidP="00D4523F">
            <w:pPr>
              <w:ind w:left="238" w:hangingChars="100" w:hanging="238"/>
              <w:rPr>
                <w:rFonts w:ascii="游明朝" w:eastAsia="游明朝" w:hAnsi="游明朝"/>
              </w:rPr>
            </w:pPr>
            <w:r w:rsidRPr="00213EAD">
              <w:rPr>
                <w:rFonts w:ascii="游明朝" w:eastAsia="游明朝" w:hAnsi="游明朝" w:hint="eastAsia"/>
              </w:rPr>
              <w:t>・</w:t>
            </w:r>
            <w:r w:rsidR="00AC234A" w:rsidRPr="00213EAD">
              <w:rPr>
                <w:rFonts w:ascii="游明朝" w:eastAsia="游明朝" w:hAnsi="游明朝" w:hint="eastAsia"/>
              </w:rPr>
              <w:t>登記事項証明書の写し（発行</w:t>
            </w:r>
            <w:r w:rsidRPr="00213EAD">
              <w:rPr>
                <w:rFonts w:ascii="游明朝" w:eastAsia="游明朝" w:hAnsi="游明朝" w:hint="eastAsia"/>
              </w:rPr>
              <w:t>から3カ月以内のもの）</w:t>
            </w:r>
          </w:p>
          <w:p w14:paraId="0475B077" w14:textId="77777777" w:rsidR="00EA2D70" w:rsidRPr="00213EAD" w:rsidRDefault="00D4523F" w:rsidP="0099166B">
            <w:pPr>
              <w:ind w:left="238" w:hangingChars="100" w:hanging="238"/>
              <w:rPr>
                <w:rFonts w:ascii="游明朝" w:eastAsia="游明朝" w:hAnsi="游明朝"/>
              </w:rPr>
            </w:pPr>
            <w:r w:rsidRPr="00213EAD">
              <w:rPr>
                <w:rFonts w:ascii="游明朝" w:eastAsia="游明朝" w:hAnsi="游明朝" w:hint="eastAsia"/>
              </w:rPr>
              <w:t>・納税証明書（申請書の「同意」にマルをつけている場合は不要）</w:t>
            </w:r>
          </w:p>
        </w:tc>
      </w:tr>
    </w:tbl>
    <w:p w14:paraId="2DE3CAAA" w14:textId="77777777" w:rsidR="0018784A" w:rsidRPr="00213EAD" w:rsidRDefault="0018784A">
      <w:pPr>
        <w:widowControl/>
        <w:autoSpaceDE/>
        <w:autoSpaceDN/>
        <w:spacing w:line="240" w:lineRule="auto"/>
        <w:jc w:val="left"/>
        <w:rPr>
          <w:rFonts w:ascii="游明朝" w:eastAsia="游明朝" w:hAnsi="游明朝"/>
        </w:rPr>
      </w:pPr>
      <w:r w:rsidRPr="00213EAD">
        <w:rPr>
          <w:rFonts w:ascii="游明朝" w:eastAsia="游明朝" w:hAnsi="游明朝"/>
        </w:rPr>
        <w:br w:type="page"/>
      </w:r>
    </w:p>
    <w:p w14:paraId="16E2A617" w14:textId="77777777" w:rsidR="00F176B6" w:rsidRPr="00213EAD" w:rsidRDefault="00F176B6" w:rsidP="00F176B6">
      <w:pPr>
        <w:ind w:left="360"/>
        <w:rPr>
          <w:rFonts w:eastAsia="游明朝" w:hAnsi="ＭＳ 明朝"/>
        </w:rPr>
      </w:pPr>
      <w:r w:rsidRPr="00213EAD">
        <w:rPr>
          <w:rFonts w:eastAsia="游明朝" w:hAnsi="ＭＳ 明朝" w:hint="eastAsia"/>
          <w:szCs w:val="21"/>
        </w:rPr>
        <w:lastRenderedPageBreak/>
        <w:t>市税納付状況確認</w:t>
      </w:r>
    </w:p>
    <w:tbl>
      <w:tblPr>
        <w:tblW w:w="0" w:type="auto"/>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3"/>
      </w:tblGrid>
      <w:tr w:rsidR="00F176B6" w:rsidRPr="00213EAD" w14:paraId="14EE7175" w14:textId="77777777" w:rsidTr="0099166B">
        <w:trPr>
          <w:trHeight w:val="5700"/>
        </w:trPr>
        <w:tc>
          <w:tcPr>
            <w:tcW w:w="9773" w:type="dxa"/>
          </w:tcPr>
          <w:p w14:paraId="100A7B07" w14:textId="77777777" w:rsidR="00F176B6" w:rsidRPr="00213EAD" w:rsidRDefault="00F176B6" w:rsidP="000074ED">
            <w:pPr>
              <w:ind w:firstLineChars="100" w:firstLine="238"/>
              <w:rPr>
                <w:rFonts w:eastAsia="游明朝" w:hAnsi="ＭＳ 明朝"/>
              </w:rPr>
            </w:pPr>
            <w:r w:rsidRPr="00213EAD">
              <w:rPr>
                <w:rFonts w:eastAsia="游明朝" w:hAnsi="ＭＳ 明朝" w:hint="eastAsia"/>
              </w:rPr>
              <w:t>私（法人（団体）含む）の仙台市市税納付状況（税目・税額・申告の有無等）を</w:t>
            </w:r>
            <w:r w:rsidR="0099166B" w:rsidRPr="00213EAD">
              <w:rPr>
                <w:rFonts w:eastAsia="游明朝" w:hAnsi="ＭＳ 明朝" w:hint="eastAsia"/>
              </w:rPr>
              <w:t>まちづくり政策局プロジェクト推進課</w:t>
            </w:r>
            <w:r w:rsidRPr="00213EAD">
              <w:rPr>
                <w:rFonts w:eastAsia="游明朝" w:hAnsi="ＭＳ 明朝" w:hint="eastAsia"/>
              </w:rPr>
              <w:t>が税務担当課に照会することに</w:t>
            </w:r>
          </w:p>
          <w:p w14:paraId="7D1E77A2" w14:textId="77777777" w:rsidR="00F176B6" w:rsidRPr="00213EAD" w:rsidRDefault="00F176B6" w:rsidP="000074ED">
            <w:pPr>
              <w:snapToGrid w:val="0"/>
              <w:rPr>
                <w:rFonts w:eastAsia="游明朝" w:hAnsi="ＭＳ 明朝"/>
                <w:strike/>
                <w:sz w:val="16"/>
                <w:szCs w:val="16"/>
              </w:rPr>
            </w:pPr>
          </w:p>
          <w:p w14:paraId="14E0759E" w14:textId="77777777" w:rsidR="00F176B6" w:rsidRPr="00213EAD" w:rsidRDefault="0099166B" w:rsidP="000074ED">
            <w:pPr>
              <w:jc w:val="center"/>
              <w:rPr>
                <w:rFonts w:eastAsia="游明朝" w:hAnsi="ＭＳ 明朝"/>
                <w:sz w:val="24"/>
              </w:rPr>
            </w:pPr>
            <w:r w:rsidRPr="00213EAD">
              <w:rPr>
                <w:rFonts w:eastAsia="游明朝" w:hAnsi="ＭＳ 明朝" w:hint="eastAsia"/>
                <w:sz w:val="24"/>
              </w:rPr>
              <w:t xml:space="preserve">同意します　　　　　</w:t>
            </w:r>
            <w:r w:rsidR="00F176B6" w:rsidRPr="00213EAD">
              <w:rPr>
                <w:rFonts w:eastAsia="游明朝" w:hAnsi="ＭＳ 明朝" w:hint="eastAsia"/>
                <w:sz w:val="24"/>
              </w:rPr>
              <w:t xml:space="preserve">　　　同意しません</w:t>
            </w:r>
          </w:p>
          <w:p w14:paraId="020CFA4E" w14:textId="77777777" w:rsidR="00F176B6" w:rsidRPr="00213EAD" w:rsidRDefault="00F176B6" w:rsidP="000074ED">
            <w:pPr>
              <w:snapToGrid w:val="0"/>
              <w:jc w:val="center"/>
              <w:rPr>
                <w:rFonts w:eastAsia="游明朝" w:hAnsi="ＭＳ 明朝"/>
                <w:sz w:val="16"/>
                <w:szCs w:val="16"/>
              </w:rPr>
            </w:pPr>
          </w:p>
          <w:p w14:paraId="46EB35E3" w14:textId="086D92A4" w:rsidR="00F176B6" w:rsidRPr="00213EAD" w:rsidRDefault="00F176B6" w:rsidP="000074ED">
            <w:pPr>
              <w:ind w:leftChars="100" w:left="614" w:hangingChars="200" w:hanging="376"/>
              <w:rPr>
                <w:rFonts w:eastAsia="游明朝" w:hAnsi="ＭＳ 明朝"/>
                <w:sz w:val="18"/>
              </w:rPr>
            </w:pPr>
            <w:r w:rsidRPr="00213EAD">
              <w:rPr>
                <w:rFonts w:eastAsia="游明朝" w:hAnsi="ＭＳ 明朝" w:hint="eastAsia"/>
                <w:sz w:val="16"/>
              </w:rPr>
              <w:t xml:space="preserve">※　</w:t>
            </w:r>
            <w:r w:rsidRPr="00213EAD">
              <w:rPr>
                <w:rFonts w:eastAsia="游明朝" w:hAnsi="ＭＳ 明朝" w:hint="eastAsia"/>
                <w:sz w:val="18"/>
              </w:rPr>
              <w:t>該当するものを○で囲んでください。同意する場合は</w:t>
            </w:r>
            <w:r w:rsidR="006E590F" w:rsidRPr="00213EAD">
              <w:rPr>
                <w:rFonts w:eastAsia="游明朝" w:hAnsi="ＭＳ 明朝" w:hint="eastAsia"/>
                <w:sz w:val="18"/>
              </w:rPr>
              <w:t>、</w:t>
            </w:r>
            <w:r w:rsidRPr="00213EAD">
              <w:rPr>
                <w:rFonts w:eastAsia="游明朝" w:hAnsi="ＭＳ 明朝" w:hint="eastAsia"/>
                <w:sz w:val="18"/>
              </w:rPr>
              <w:t>納付状況の確認に際し</w:t>
            </w:r>
            <w:r w:rsidR="006E590F" w:rsidRPr="00213EAD">
              <w:rPr>
                <w:rFonts w:eastAsia="游明朝" w:hAnsi="ＭＳ 明朝" w:hint="eastAsia"/>
                <w:sz w:val="18"/>
              </w:rPr>
              <w:t>、</w:t>
            </w:r>
            <w:r w:rsidRPr="00213EAD">
              <w:rPr>
                <w:rFonts w:eastAsia="游明朝" w:hAnsi="ＭＳ 明朝" w:hint="eastAsia"/>
                <w:sz w:val="18"/>
              </w:rPr>
              <w:t>申請者を特定するために必要な下記の情報について記入をお願いします。</w:t>
            </w:r>
          </w:p>
          <w:p w14:paraId="487F1E1B" w14:textId="77777777" w:rsidR="00F176B6" w:rsidRPr="00213EAD" w:rsidRDefault="00F176B6" w:rsidP="0099166B">
            <w:pPr>
              <w:rPr>
                <w:rFonts w:eastAsia="游明朝" w:hAnsi="ＭＳ 明朝"/>
              </w:rPr>
            </w:pPr>
          </w:p>
          <w:p w14:paraId="4FB2DE14" w14:textId="77777777" w:rsidR="00F176B6" w:rsidRPr="00213EAD" w:rsidRDefault="00F176B6" w:rsidP="000074ED">
            <w:pPr>
              <w:ind w:leftChars="88" w:left="447" w:hangingChars="100" w:hanging="238"/>
              <w:rPr>
                <w:rFonts w:eastAsia="游明朝" w:hAnsi="ＭＳ 明朝"/>
              </w:rPr>
            </w:pPr>
            <w:r w:rsidRPr="00213EAD">
              <w:rPr>
                <w:rFonts w:eastAsia="游明朝" w:hAnsi="ＭＳ 明朝" w:hint="eastAsia"/>
              </w:rPr>
              <w:t>・本店や主たる事務所の所在地</w:t>
            </w:r>
          </w:p>
          <w:p w14:paraId="1BFE912A" w14:textId="77777777" w:rsidR="00F176B6" w:rsidRPr="00213EAD" w:rsidRDefault="00F176B6" w:rsidP="000074ED">
            <w:pPr>
              <w:ind w:leftChars="200" w:left="476"/>
              <w:rPr>
                <w:rFonts w:eastAsia="游明朝" w:hAnsi="ＭＳ 明朝"/>
                <w:sz w:val="16"/>
              </w:rPr>
            </w:pPr>
            <w:r w:rsidRPr="00213EAD">
              <w:rPr>
                <w:rFonts w:eastAsia="游明朝" w:hAnsi="ＭＳ 明朝" w:hint="eastAsia"/>
                <w:sz w:val="16"/>
              </w:rPr>
              <w:t>（申請者と同一の場合は記入不要）</w:t>
            </w:r>
            <w:r w:rsidRPr="00213EAD">
              <w:rPr>
                <w:rFonts w:eastAsia="游明朝" w:hAnsi="ＭＳ 明朝" w:hint="eastAsia"/>
                <w:sz w:val="20"/>
                <w:u w:val="single"/>
              </w:rPr>
              <w:t xml:space="preserve">　　　　　　　　　　　　　　　　　　　　　　　　</w:t>
            </w:r>
          </w:p>
          <w:p w14:paraId="1013C151" w14:textId="77777777" w:rsidR="00F176B6" w:rsidRPr="00213EAD" w:rsidRDefault="009F7D55" w:rsidP="000074ED">
            <w:pPr>
              <w:ind w:leftChars="88" w:left="437" w:hangingChars="100" w:hanging="228"/>
              <w:rPr>
                <w:rFonts w:eastAsia="游明朝" w:hAnsi="ＭＳ 明朝"/>
                <w:sz w:val="20"/>
              </w:rPr>
            </w:pPr>
            <w:r w:rsidRPr="00213EAD">
              <w:rPr>
                <w:rFonts w:eastAsia="游明朝" w:hAnsi="ＭＳ 明朝" w:hint="eastAsia"/>
                <w:sz w:val="20"/>
              </w:rPr>
              <w:t>・本店や主たる事務所の名</w:t>
            </w:r>
            <w:r w:rsidR="00F176B6" w:rsidRPr="00213EAD">
              <w:rPr>
                <w:rFonts w:eastAsia="游明朝" w:hAnsi="ＭＳ 明朝" w:hint="eastAsia"/>
                <w:sz w:val="20"/>
              </w:rPr>
              <w:t>称</w:t>
            </w:r>
          </w:p>
          <w:p w14:paraId="60EBF7B9" w14:textId="77777777" w:rsidR="00F176B6" w:rsidRPr="00213EAD" w:rsidRDefault="00F176B6" w:rsidP="000074ED">
            <w:pPr>
              <w:ind w:leftChars="200" w:left="476"/>
              <w:rPr>
                <w:rFonts w:eastAsia="游明朝" w:hAnsi="ＭＳ 明朝"/>
                <w:sz w:val="20"/>
                <w:u w:val="single"/>
              </w:rPr>
            </w:pPr>
            <w:r w:rsidRPr="00213EAD">
              <w:rPr>
                <w:rFonts w:eastAsia="游明朝" w:hAnsi="ＭＳ 明朝" w:hint="eastAsia"/>
                <w:sz w:val="16"/>
              </w:rPr>
              <w:t>（申請者と同一の場合は記入不要）</w:t>
            </w:r>
            <w:r w:rsidRPr="00213EAD">
              <w:rPr>
                <w:rFonts w:eastAsia="游明朝" w:hAnsi="ＭＳ 明朝" w:hint="eastAsia"/>
                <w:sz w:val="20"/>
                <w:u w:val="single"/>
              </w:rPr>
              <w:t xml:space="preserve">　　　　　　　　　　　　　　　　　　　　　　　　</w:t>
            </w:r>
          </w:p>
          <w:p w14:paraId="578B4FFE" w14:textId="77777777" w:rsidR="00141CBE" w:rsidRPr="00213EAD" w:rsidRDefault="00141CBE" w:rsidP="000074ED">
            <w:pPr>
              <w:ind w:leftChars="200" w:left="476"/>
              <w:rPr>
                <w:rFonts w:eastAsia="游明朝" w:hAnsi="ＭＳ 明朝"/>
                <w:sz w:val="16"/>
              </w:rPr>
            </w:pPr>
          </w:p>
          <w:p w14:paraId="1688B0AC" w14:textId="77777777" w:rsidR="00F176B6" w:rsidRPr="00213EAD" w:rsidRDefault="00F176B6" w:rsidP="00141CBE">
            <w:pPr>
              <w:ind w:leftChars="88" w:left="437" w:hangingChars="100" w:hanging="228"/>
              <w:rPr>
                <w:rFonts w:eastAsia="游明朝" w:hAnsi="ＭＳ 明朝"/>
                <w:sz w:val="20"/>
              </w:rPr>
            </w:pPr>
            <w:r w:rsidRPr="00213EAD">
              <w:rPr>
                <w:rFonts w:eastAsia="游明朝" w:hAnsi="ＭＳ 明朝" w:hint="eastAsia"/>
                <w:sz w:val="20"/>
              </w:rPr>
              <w:t>・法　人　番　号　（</w:t>
            </w:r>
            <w:r w:rsidRPr="00213EAD">
              <w:rPr>
                <w:rFonts w:eastAsia="游明朝" w:hAnsi="ＭＳ 明朝" w:hint="eastAsia"/>
                <w:sz w:val="20"/>
              </w:rPr>
              <w:t>13</w:t>
            </w:r>
            <w:r w:rsidRPr="00213EAD">
              <w:rPr>
                <w:rFonts w:eastAsia="游明朝" w:hAnsi="ＭＳ 明朝" w:hint="eastAsia"/>
                <w:sz w:val="20"/>
              </w:rPr>
              <w:t xml:space="preserve">桁）　</w:t>
            </w:r>
            <w:r w:rsidRPr="00213EAD">
              <w:rPr>
                <w:rFonts w:eastAsia="游明朝" w:hAnsi="ＭＳ 明朝" w:hint="eastAsia"/>
                <w:sz w:val="20"/>
              </w:rPr>
              <w:t xml:space="preserve"> </w:t>
            </w:r>
            <w:r w:rsidRPr="00213EAD">
              <w:rPr>
                <w:rFonts w:eastAsia="游明朝" w:hAnsi="ＭＳ 明朝" w:hint="eastAsia"/>
                <w:sz w:val="20"/>
                <w:u w:val="single"/>
              </w:rPr>
              <w:t xml:space="preserve">　　　　　　　　　　　　　　　</w:t>
            </w:r>
          </w:p>
        </w:tc>
      </w:tr>
    </w:tbl>
    <w:p w14:paraId="1A83471C" w14:textId="77777777" w:rsidR="00F176B6" w:rsidRPr="00213EAD" w:rsidRDefault="00F176B6" w:rsidP="00F176B6">
      <w:pPr>
        <w:spacing w:line="240" w:lineRule="exact"/>
        <w:ind w:rightChars="99" w:right="236" w:firstLineChars="117" w:firstLine="278"/>
        <w:rPr>
          <w:rFonts w:eastAsia="游明朝"/>
          <w:szCs w:val="21"/>
        </w:rPr>
      </w:pPr>
    </w:p>
    <w:p w14:paraId="394BBA17" w14:textId="77777777" w:rsidR="00F176B6" w:rsidRPr="00213EAD" w:rsidRDefault="00F176B6" w:rsidP="00E714CC">
      <w:pPr>
        <w:spacing w:line="240" w:lineRule="auto"/>
        <w:ind w:left="238" w:rightChars="99" w:right="236" w:hangingChars="100" w:hanging="238"/>
        <w:rPr>
          <w:rFonts w:ascii="游明朝" w:eastAsia="游明朝" w:hAnsi="ＭＳ 明朝"/>
          <w:szCs w:val="21"/>
        </w:rPr>
      </w:pPr>
      <w:r w:rsidRPr="00213EAD">
        <w:rPr>
          <w:rFonts w:eastAsia="游明朝" w:hAnsi="ＭＳ 明朝" w:hint="eastAsia"/>
          <w:szCs w:val="21"/>
        </w:rPr>
        <w:t>※同意されない場合には、市税の課税の有無にかかわらず、最寄りの区役所・総合支所</w:t>
      </w:r>
      <w:r w:rsidRPr="00213EAD">
        <w:rPr>
          <w:rFonts w:eastAsia="游明朝" w:hAnsi="ＭＳ 明朝" w:hint="eastAsia"/>
          <w:color w:val="000000"/>
          <w:szCs w:val="21"/>
        </w:rPr>
        <w:t>税証明</w:t>
      </w:r>
      <w:r w:rsidRPr="00213EAD">
        <w:rPr>
          <w:rFonts w:eastAsia="游明朝" w:hAnsi="ＭＳ 明朝" w:hint="eastAsia"/>
          <w:szCs w:val="21"/>
        </w:rPr>
        <w:t>担当課において交付される「市税の滞納がないことの証明書」（申請日前</w:t>
      </w:r>
      <w:r w:rsidRPr="00213EAD">
        <w:rPr>
          <w:rFonts w:ascii="游明朝" w:eastAsia="游明朝" w:hAnsi="ＭＳ 明朝" w:hint="eastAsia"/>
          <w:szCs w:val="21"/>
        </w:rPr>
        <w:t>30日以内に交付を受けたものに限ります。）を添付して申請してください（１通300円の手数料が必要です。）。</w:t>
      </w:r>
    </w:p>
    <w:p w14:paraId="292ED1AF" w14:textId="77777777" w:rsidR="00F176B6" w:rsidRPr="00213EAD" w:rsidRDefault="00F176B6" w:rsidP="00E714CC">
      <w:pPr>
        <w:spacing w:line="240" w:lineRule="auto"/>
        <w:ind w:firstLineChars="100" w:firstLine="238"/>
        <w:rPr>
          <w:rFonts w:ascii="游明朝" w:eastAsia="游明朝" w:hAnsi="ＭＳ 明朝"/>
          <w:szCs w:val="21"/>
        </w:rPr>
      </w:pPr>
      <w:r w:rsidRPr="00213EAD">
        <w:rPr>
          <w:rFonts w:ascii="游明朝" w:eastAsia="游明朝" w:hAnsi="ＭＳ 明朝" w:hint="eastAsia"/>
          <w:szCs w:val="21"/>
        </w:rPr>
        <w:t>【「市税の滞納がないことの証明書」の交付にあたって】</w:t>
      </w:r>
    </w:p>
    <w:p w14:paraId="042EEB70" w14:textId="77777777" w:rsidR="00F176B6" w:rsidRPr="00213EAD" w:rsidRDefault="00F176B6" w:rsidP="00E714CC">
      <w:pPr>
        <w:spacing w:line="240" w:lineRule="auto"/>
        <w:ind w:leftChars="200" w:left="476" w:firstLineChars="100" w:firstLine="238"/>
        <w:rPr>
          <w:rFonts w:ascii="游明朝" w:hAnsi="ＭＳ 明朝"/>
          <w:sz w:val="12"/>
          <w:szCs w:val="21"/>
        </w:rPr>
      </w:pPr>
      <w:r w:rsidRPr="00213EAD">
        <w:rPr>
          <w:rFonts w:ascii="游明朝" w:eastAsia="游明朝" w:hAnsi="ＭＳ 明朝" w:hint="eastAsia"/>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213EAD">
        <w:rPr>
          <w:rFonts w:ascii="游明朝" w:eastAsia="游明朝" w:hAnsi="ＭＳ 明朝" w:hint="eastAsia"/>
          <w:szCs w:val="21"/>
          <w:u w:val="single"/>
        </w:rPr>
        <w:t>（法人市民税・事業所税の場合は申告書の控えもお持ちください。）</w:t>
      </w:r>
      <w:r w:rsidRPr="00213EAD">
        <w:rPr>
          <w:rFonts w:ascii="游明朝" w:eastAsia="游明朝" w:hAnsi="ＭＳ 明朝" w:hint="eastAsia"/>
          <w:sz w:val="18"/>
          <w:szCs w:val="21"/>
        </w:rPr>
        <w:t>。</w:t>
      </w:r>
    </w:p>
    <w:p w14:paraId="170AD865" w14:textId="77777777" w:rsidR="00603004" w:rsidRPr="00213EAD" w:rsidRDefault="00603004" w:rsidP="00D0281C">
      <w:pPr>
        <w:rPr>
          <w:rFonts w:ascii="游明朝" w:eastAsia="游明朝" w:hAnsi="游明朝"/>
          <w:szCs w:val="21"/>
        </w:rPr>
      </w:pPr>
    </w:p>
    <w:p w14:paraId="161C50B8" w14:textId="77777777" w:rsidR="00603004" w:rsidRPr="00213EAD" w:rsidRDefault="00603004" w:rsidP="00603004">
      <w:pPr>
        <w:rPr>
          <w:rFonts w:ascii="游明朝" w:eastAsia="游明朝" w:hAnsi="游明朝"/>
          <w:sz w:val="18"/>
          <w:szCs w:val="18"/>
        </w:rPr>
      </w:pPr>
    </w:p>
    <w:p w14:paraId="575154E5" w14:textId="77777777" w:rsidR="00603004" w:rsidRPr="00213EAD" w:rsidRDefault="00603004" w:rsidP="00603004">
      <w:pPr>
        <w:rPr>
          <w:rFonts w:ascii="游明朝" w:eastAsia="游明朝" w:hAnsi="游明朝"/>
        </w:rPr>
      </w:pPr>
      <w:r w:rsidRPr="00213EAD">
        <w:rPr>
          <w:rFonts w:ascii="游明朝" w:eastAsia="游明朝" w:hAnsi="游明朝" w:hint="eastAsia"/>
        </w:rPr>
        <w:t xml:space="preserve">　＜補助要件＞</w:t>
      </w:r>
    </w:p>
    <w:p w14:paraId="6632BBEB" w14:textId="164C3CCC" w:rsidR="007F66B8" w:rsidRPr="00213EAD" w:rsidRDefault="00603004" w:rsidP="00BF6262">
      <w:pPr>
        <w:pStyle w:val="aa"/>
        <w:numPr>
          <w:ilvl w:val="0"/>
          <w:numId w:val="11"/>
        </w:numPr>
        <w:ind w:leftChars="0"/>
        <w:rPr>
          <w:rFonts w:ascii="游明朝" w:eastAsia="游明朝" w:hAnsi="游明朝"/>
        </w:rPr>
      </w:pPr>
      <w:r w:rsidRPr="00213EAD">
        <w:rPr>
          <w:rFonts w:ascii="游明朝" w:eastAsia="游明朝" w:hAnsi="游明朝" w:hint="eastAsia"/>
        </w:rPr>
        <w:t>市税の滞納がないこと（受益と負担の適正化及び滞納者の納税の促進のために確認させていただいています。）。</w:t>
      </w:r>
    </w:p>
    <w:p w14:paraId="43600156" w14:textId="77777777" w:rsidR="006D6FBB" w:rsidRPr="009B5DED" w:rsidRDefault="006D6FBB" w:rsidP="00BF6262">
      <w:pPr>
        <w:rPr>
          <w:rFonts w:ascii="游明朝" w:eastAsia="游明朝" w:hAnsi="游明朝"/>
        </w:rPr>
      </w:pPr>
    </w:p>
    <w:sectPr w:rsidR="006D6FBB" w:rsidRPr="009B5DED">
      <w:endnotePr>
        <w:numStart w:val="0"/>
      </w:endnotePr>
      <w:type w:val="nextColumn"/>
      <w:pgSz w:w="11905" w:h="16837"/>
      <w:pgMar w:top="1247" w:right="1068" w:bottom="84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00E9" w14:textId="77777777" w:rsidR="00AE0DAC" w:rsidRDefault="00AE0DAC" w:rsidP="00603004">
      <w:pPr>
        <w:spacing w:line="240" w:lineRule="auto"/>
      </w:pPr>
      <w:r>
        <w:separator/>
      </w:r>
    </w:p>
  </w:endnote>
  <w:endnote w:type="continuationSeparator" w:id="0">
    <w:p w14:paraId="0807F319" w14:textId="77777777" w:rsidR="00AE0DAC" w:rsidRDefault="00AE0DAC" w:rsidP="00603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DAF" w14:textId="77777777" w:rsidR="00AE0DAC" w:rsidRDefault="00AE0DAC" w:rsidP="00603004">
      <w:pPr>
        <w:spacing w:line="240" w:lineRule="auto"/>
      </w:pPr>
      <w:r>
        <w:separator/>
      </w:r>
    </w:p>
  </w:footnote>
  <w:footnote w:type="continuationSeparator" w:id="0">
    <w:p w14:paraId="5ED17A2C" w14:textId="77777777" w:rsidR="00AE0DAC" w:rsidRDefault="00AE0DAC" w:rsidP="00603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DC093C"/>
    <w:multiLevelType w:val="hybridMultilevel"/>
    <w:tmpl w:val="33C8E78E"/>
    <w:lvl w:ilvl="0" w:tplc="521C591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F1D1D"/>
    <w:multiLevelType w:val="hybridMultilevel"/>
    <w:tmpl w:val="04929F7E"/>
    <w:lvl w:ilvl="0" w:tplc="0D549990">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A1348"/>
    <w:multiLevelType w:val="hybridMultilevel"/>
    <w:tmpl w:val="64B860A8"/>
    <w:lvl w:ilvl="0" w:tplc="8BB29D88">
      <w:start w:val="1"/>
      <w:numFmt w:val="decimal"/>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42735D"/>
    <w:multiLevelType w:val="hybridMultilevel"/>
    <w:tmpl w:val="B4BAE012"/>
    <w:lvl w:ilvl="0" w:tplc="517EE6E0">
      <w:numFmt w:val="bullet"/>
      <w:lvlText w:val="・"/>
      <w:lvlJc w:val="left"/>
      <w:pPr>
        <w:ind w:left="865" w:hanging="360"/>
      </w:pPr>
      <w:rPr>
        <w:rFonts w:ascii="游明朝" w:eastAsia="游明朝" w:hAnsi="游明朝" w:cs="Times New Roman"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7" w15:restartNumberingAfterBreak="0">
    <w:nsid w:val="3EA17491"/>
    <w:multiLevelType w:val="hybridMultilevel"/>
    <w:tmpl w:val="3B06AFCE"/>
    <w:lvl w:ilvl="0" w:tplc="01AC9F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73E2682"/>
    <w:multiLevelType w:val="hybridMultilevel"/>
    <w:tmpl w:val="86BAF46C"/>
    <w:lvl w:ilvl="0" w:tplc="B00A0E72">
      <w:start w:val="2"/>
      <w:numFmt w:val="decimal"/>
      <w:lvlText w:val="(%1)"/>
      <w:lvlJc w:val="left"/>
      <w:pPr>
        <w:tabs>
          <w:tab w:val="num" w:pos="598"/>
        </w:tabs>
        <w:ind w:left="598" w:hanging="3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9" w15:restartNumberingAfterBreak="0">
    <w:nsid w:val="5F6A3C28"/>
    <w:multiLevelType w:val="hybridMultilevel"/>
    <w:tmpl w:val="6248DE14"/>
    <w:lvl w:ilvl="0" w:tplc="28C43F58">
      <w:numFmt w:val="bullet"/>
      <w:lvlText w:val="・"/>
      <w:lvlJc w:val="left"/>
      <w:pPr>
        <w:ind w:left="836" w:hanging="360"/>
      </w:pPr>
      <w:rPr>
        <w:rFonts w:ascii="游明朝" w:eastAsia="游明朝" w:hAnsi="游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0"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0B0922"/>
    <w:multiLevelType w:val="hybridMultilevel"/>
    <w:tmpl w:val="F4F04F0E"/>
    <w:lvl w:ilvl="0" w:tplc="82F8DB6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2"/>
  </w:num>
  <w:num w:numId="4">
    <w:abstractNumId w:val="4"/>
  </w:num>
  <w:num w:numId="5">
    <w:abstractNumId w:val="3"/>
  </w:num>
  <w:num w:numId="6">
    <w:abstractNumId w:val="0"/>
  </w:num>
  <w:num w:numId="7">
    <w:abstractNumId w:val="1"/>
  </w:num>
  <w:num w:numId="8">
    <w:abstractNumId w:val="8"/>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96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B"/>
    <w:rsid w:val="000000BB"/>
    <w:rsid w:val="00000FD6"/>
    <w:rsid w:val="000237AA"/>
    <w:rsid w:val="0003332F"/>
    <w:rsid w:val="000424D9"/>
    <w:rsid w:val="00042CE6"/>
    <w:rsid w:val="00054E43"/>
    <w:rsid w:val="00061895"/>
    <w:rsid w:val="00066C13"/>
    <w:rsid w:val="00073634"/>
    <w:rsid w:val="00077802"/>
    <w:rsid w:val="00082638"/>
    <w:rsid w:val="00084979"/>
    <w:rsid w:val="00084AC3"/>
    <w:rsid w:val="00085ED4"/>
    <w:rsid w:val="00094BB1"/>
    <w:rsid w:val="000A25A3"/>
    <w:rsid w:val="000A2E45"/>
    <w:rsid w:val="000A4D38"/>
    <w:rsid w:val="000A54C9"/>
    <w:rsid w:val="000E2C0A"/>
    <w:rsid w:val="000F6BFF"/>
    <w:rsid w:val="000F749E"/>
    <w:rsid w:val="00114C4B"/>
    <w:rsid w:val="0012106B"/>
    <w:rsid w:val="00127471"/>
    <w:rsid w:val="00132C37"/>
    <w:rsid w:val="00133784"/>
    <w:rsid w:val="00141CBE"/>
    <w:rsid w:val="00142EC4"/>
    <w:rsid w:val="00160450"/>
    <w:rsid w:val="00161C2B"/>
    <w:rsid w:val="00186AA1"/>
    <w:rsid w:val="0018784A"/>
    <w:rsid w:val="001964E1"/>
    <w:rsid w:val="00197916"/>
    <w:rsid w:val="001A6E74"/>
    <w:rsid w:val="001E69B1"/>
    <w:rsid w:val="002023E2"/>
    <w:rsid w:val="0020276E"/>
    <w:rsid w:val="00202A2E"/>
    <w:rsid w:val="002049B3"/>
    <w:rsid w:val="00206AFD"/>
    <w:rsid w:val="00213EAD"/>
    <w:rsid w:val="00221FC6"/>
    <w:rsid w:val="00222003"/>
    <w:rsid w:val="00222284"/>
    <w:rsid w:val="00250840"/>
    <w:rsid w:val="002722F8"/>
    <w:rsid w:val="0027336A"/>
    <w:rsid w:val="002948E6"/>
    <w:rsid w:val="0029636A"/>
    <w:rsid w:val="0029645B"/>
    <w:rsid w:val="002A124A"/>
    <w:rsid w:val="002A267E"/>
    <w:rsid w:val="002B2C67"/>
    <w:rsid w:val="002B6B2E"/>
    <w:rsid w:val="002D523B"/>
    <w:rsid w:val="002D6810"/>
    <w:rsid w:val="002E31EE"/>
    <w:rsid w:val="002F15B2"/>
    <w:rsid w:val="002F668E"/>
    <w:rsid w:val="003046FC"/>
    <w:rsid w:val="00317D4E"/>
    <w:rsid w:val="00333690"/>
    <w:rsid w:val="00341F0D"/>
    <w:rsid w:val="00343821"/>
    <w:rsid w:val="00343C59"/>
    <w:rsid w:val="003608AB"/>
    <w:rsid w:val="00377D30"/>
    <w:rsid w:val="00382062"/>
    <w:rsid w:val="003825C9"/>
    <w:rsid w:val="003845E5"/>
    <w:rsid w:val="00385B98"/>
    <w:rsid w:val="003863D9"/>
    <w:rsid w:val="00390A51"/>
    <w:rsid w:val="003D3E4D"/>
    <w:rsid w:val="003F3FC7"/>
    <w:rsid w:val="00430BC6"/>
    <w:rsid w:val="0043166C"/>
    <w:rsid w:val="004367C3"/>
    <w:rsid w:val="0044673D"/>
    <w:rsid w:val="004531AD"/>
    <w:rsid w:val="00457A9B"/>
    <w:rsid w:val="00462FB3"/>
    <w:rsid w:val="00470E89"/>
    <w:rsid w:val="00474321"/>
    <w:rsid w:val="00475E2F"/>
    <w:rsid w:val="00484BD7"/>
    <w:rsid w:val="0048715D"/>
    <w:rsid w:val="00494D0A"/>
    <w:rsid w:val="0049653E"/>
    <w:rsid w:val="004A6FB5"/>
    <w:rsid w:val="004B1290"/>
    <w:rsid w:val="004B1B4B"/>
    <w:rsid w:val="004B61A8"/>
    <w:rsid w:val="004E0457"/>
    <w:rsid w:val="004E633F"/>
    <w:rsid w:val="004F45AB"/>
    <w:rsid w:val="004F742B"/>
    <w:rsid w:val="004F7B96"/>
    <w:rsid w:val="0052050C"/>
    <w:rsid w:val="00524C31"/>
    <w:rsid w:val="00526C52"/>
    <w:rsid w:val="0053344F"/>
    <w:rsid w:val="00567FD7"/>
    <w:rsid w:val="00594FBF"/>
    <w:rsid w:val="005D2405"/>
    <w:rsid w:val="005E64C5"/>
    <w:rsid w:val="005F496A"/>
    <w:rsid w:val="005F6A8A"/>
    <w:rsid w:val="00603004"/>
    <w:rsid w:val="006108BA"/>
    <w:rsid w:val="00625B3B"/>
    <w:rsid w:val="0065686D"/>
    <w:rsid w:val="00660351"/>
    <w:rsid w:val="00662B8A"/>
    <w:rsid w:val="00666705"/>
    <w:rsid w:val="0067162F"/>
    <w:rsid w:val="0067790A"/>
    <w:rsid w:val="006D6FBB"/>
    <w:rsid w:val="006E1B2D"/>
    <w:rsid w:val="006E590F"/>
    <w:rsid w:val="006F2793"/>
    <w:rsid w:val="006F311E"/>
    <w:rsid w:val="006F34ED"/>
    <w:rsid w:val="006F4285"/>
    <w:rsid w:val="006F511C"/>
    <w:rsid w:val="007044A6"/>
    <w:rsid w:val="00704707"/>
    <w:rsid w:val="00711802"/>
    <w:rsid w:val="00714667"/>
    <w:rsid w:val="0072605A"/>
    <w:rsid w:val="00727885"/>
    <w:rsid w:val="0074518F"/>
    <w:rsid w:val="00755D14"/>
    <w:rsid w:val="00755E85"/>
    <w:rsid w:val="00767B7C"/>
    <w:rsid w:val="00771B71"/>
    <w:rsid w:val="00783E2F"/>
    <w:rsid w:val="0079349B"/>
    <w:rsid w:val="007B166D"/>
    <w:rsid w:val="007B6CA7"/>
    <w:rsid w:val="007C75E5"/>
    <w:rsid w:val="007F00E8"/>
    <w:rsid w:val="007F2105"/>
    <w:rsid w:val="007F3A36"/>
    <w:rsid w:val="007F48AB"/>
    <w:rsid w:val="007F66B8"/>
    <w:rsid w:val="00814B67"/>
    <w:rsid w:val="0084683B"/>
    <w:rsid w:val="0088247B"/>
    <w:rsid w:val="008935C7"/>
    <w:rsid w:val="008D0356"/>
    <w:rsid w:val="008D2D43"/>
    <w:rsid w:val="008E29BE"/>
    <w:rsid w:val="008E5D29"/>
    <w:rsid w:val="008E7344"/>
    <w:rsid w:val="008F0B31"/>
    <w:rsid w:val="008F24AC"/>
    <w:rsid w:val="008F630B"/>
    <w:rsid w:val="00904A44"/>
    <w:rsid w:val="00904F6D"/>
    <w:rsid w:val="00910CE1"/>
    <w:rsid w:val="009140D0"/>
    <w:rsid w:val="0091536C"/>
    <w:rsid w:val="009238E1"/>
    <w:rsid w:val="00935B97"/>
    <w:rsid w:val="009441FE"/>
    <w:rsid w:val="00954CD0"/>
    <w:rsid w:val="0095580C"/>
    <w:rsid w:val="009642A8"/>
    <w:rsid w:val="0099166B"/>
    <w:rsid w:val="009918F5"/>
    <w:rsid w:val="0099311D"/>
    <w:rsid w:val="009A26B7"/>
    <w:rsid w:val="009A43AD"/>
    <w:rsid w:val="009B5DED"/>
    <w:rsid w:val="009B6084"/>
    <w:rsid w:val="009C3D68"/>
    <w:rsid w:val="009C460E"/>
    <w:rsid w:val="009C4806"/>
    <w:rsid w:val="009C562C"/>
    <w:rsid w:val="009C5D69"/>
    <w:rsid w:val="009E2434"/>
    <w:rsid w:val="009E5701"/>
    <w:rsid w:val="009F076A"/>
    <w:rsid w:val="009F3553"/>
    <w:rsid w:val="009F6895"/>
    <w:rsid w:val="009F7D55"/>
    <w:rsid w:val="00A13F33"/>
    <w:rsid w:val="00A24845"/>
    <w:rsid w:val="00A25752"/>
    <w:rsid w:val="00A30887"/>
    <w:rsid w:val="00A41772"/>
    <w:rsid w:val="00A50611"/>
    <w:rsid w:val="00A564D3"/>
    <w:rsid w:val="00A575DB"/>
    <w:rsid w:val="00A65BB1"/>
    <w:rsid w:val="00A91C79"/>
    <w:rsid w:val="00A96F80"/>
    <w:rsid w:val="00AB0746"/>
    <w:rsid w:val="00AB3408"/>
    <w:rsid w:val="00AB6313"/>
    <w:rsid w:val="00AB7167"/>
    <w:rsid w:val="00AC234A"/>
    <w:rsid w:val="00AC6B08"/>
    <w:rsid w:val="00AD2063"/>
    <w:rsid w:val="00AE012D"/>
    <w:rsid w:val="00AE0DAC"/>
    <w:rsid w:val="00B25E95"/>
    <w:rsid w:val="00B25FF1"/>
    <w:rsid w:val="00B30644"/>
    <w:rsid w:val="00B333E2"/>
    <w:rsid w:val="00B544E3"/>
    <w:rsid w:val="00B6172D"/>
    <w:rsid w:val="00B62D90"/>
    <w:rsid w:val="00B74A16"/>
    <w:rsid w:val="00B75A5A"/>
    <w:rsid w:val="00B7682E"/>
    <w:rsid w:val="00B96193"/>
    <w:rsid w:val="00B96C3E"/>
    <w:rsid w:val="00B9702A"/>
    <w:rsid w:val="00BA28D6"/>
    <w:rsid w:val="00BA410A"/>
    <w:rsid w:val="00BA794F"/>
    <w:rsid w:val="00BB0B3F"/>
    <w:rsid w:val="00BC12CD"/>
    <w:rsid w:val="00BC37C2"/>
    <w:rsid w:val="00BD309C"/>
    <w:rsid w:val="00BE310E"/>
    <w:rsid w:val="00BE6EBA"/>
    <w:rsid w:val="00BE7C7C"/>
    <w:rsid w:val="00BF6262"/>
    <w:rsid w:val="00C01A9E"/>
    <w:rsid w:val="00C13ED8"/>
    <w:rsid w:val="00C2424F"/>
    <w:rsid w:val="00C31665"/>
    <w:rsid w:val="00C53D52"/>
    <w:rsid w:val="00C55039"/>
    <w:rsid w:val="00C56BFF"/>
    <w:rsid w:val="00CA3FC8"/>
    <w:rsid w:val="00CA5EEA"/>
    <w:rsid w:val="00CD7C29"/>
    <w:rsid w:val="00CE3313"/>
    <w:rsid w:val="00CF1F9E"/>
    <w:rsid w:val="00D01E44"/>
    <w:rsid w:val="00D0281C"/>
    <w:rsid w:val="00D14276"/>
    <w:rsid w:val="00D14531"/>
    <w:rsid w:val="00D36FAA"/>
    <w:rsid w:val="00D4378F"/>
    <w:rsid w:val="00D4523F"/>
    <w:rsid w:val="00D471B8"/>
    <w:rsid w:val="00D83DF9"/>
    <w:rsid w:val="00D84E28"/>
    <w:rsid w:val="00DA12F6"/>
    <w:rsid w:val="00DA3E54"/>
    <w:rsid w:val="00DA4D8A"/>
    <w:rsid w:val="00DA64BA"/>
    <w:rsid w:val="00DA66CA"/>
    <w:rsid w:val="00DB02F3"/>
    <w:rsid w:val="00DB036F"/>
    <w:rsid w:val="00DB0616"/>
    <w:rsid w:val="00DC4BFF"/>
    <w:rsid w:val="00DD541A"/>
    <w:rsid w:val="00E01756"/>
    <w:rsid w:val="00E065EC"/>
    <w:rsid w:val="00E072C5"/>
    <w:rsid w:val="00E13673"/>
    <w:rsid w:val="00E16C68"/>
    <w:rsid w:val="00E2271A"/>
    <w:rsid w:val="00E268E8"/>
    <w:rsid w:val="00E32785"/>
    <w:rsid w:val="00E35EA9"/>
    <w:rsid w:val="00E37251"/>
    <w:rsid w:val="00E45CA9"/>
    <w:rsid w:val="00E47797"/>
    <w:rsid w:val="00E54460"/>
    <w:rsid w:val="00E66E90"/>
    <w:rsid w:val="00E714CC"/>
    <w:rsid w:val="00E7474F"/>
    <w:rsid w:val="00E82B34"/>
    <w:rsid w:val="00E8493C"/>
    <w:rsid w:val="00E86319"/>
    <w:rsid w:val="00E9205F"/>
    <w:rsid w:val="00EA2D70"/>
    <w:rsid w:val="00EA4129"/>
    <w:rsid w:val="00EA5C94"/>
    <w:rsid w:val="00EB1984"/>
    <w:rsid w:val="00EB75E6"/>
    <w:rsid w:val="00EB7CD2"/>
    <w:rsid w:val="00EC0DA6"/>
    <w:rsid w:val="00EC1F14"/>
    <w:rsid w:val="00ED4C4C"/>
    <w:rsid w:val="00EE336B"/>
    <w:rsid w:val="00EF0BD5"/>
    <w:rsid w:val="00F00878"/>
    <w:rsid w:val="00F018F4"/>
    <w:rsid w:val="00F06E64"/>
    <w:rsid w:val="00F14EB4"/>
    <w:rsid w:val="00F15064"/>
    <w:rsid w:val="00F163A4"/>
    <w:rsid w:val="00F176B6"/>
    <w:rsid w:val="00F2126B"/>
    <w:rsid w:val="00F3379C"/>
    <w:rsid w:val="00F46202"/>
    <w:rsid w:val="00F66BB4"/>
    <w:rsid w:val="00F84B4F"/>
    <w:rsid w:val="00F86B06"/>
    <w:rsid w:val="00FB6081"/>
    <w:rsid w:val="00FC23A8"/>
    <w:rsid w:val="00FC25FB"/>
    <w:rsid w:val="00FE3269"/>
    <w:rsid w:val="00FE33BD"/>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793F7D1"/>
  <w15:docId w15:val="{281851A6-24ED-4E8A-960A-D807A60E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4"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2D7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3004"/>
    <w:pPr>
      <w:tabs>
        <w:tab w:val="center" w:pos="4252"/>
        <w:tab w:val="right" w:pos="8504"/>
      </w:tabs>
      <w:snapToGrid w:val="0"/>
    </w:pPr>
  </w:style>
  <w:style w:type="character" w:customStyle="1" w:styleId="a5">
    <w:name w:val="ヘッダー (文字)"/>
    <w:basedOn w:val="a0"/>
    <w:link w:val="a4"/>
    <w:rsid w:val="00603004"/>
    <w:rPr>
      <w:rFonts w:ascii="ＭＳ 明朝" w:hAnsi="Century"/>
      <w:spacing w:val="14"/>
      <w:kern w:val="2"/>
      <w:sz w:val="21"/>
    </w:rPr>
  </w:style>
  <w:style w:type="paragraph" w:styleId="a6">
    <w:name w:val="footer"/>
    <w:basedOn w:val="a"/>
    <w:link w:val="a7"/>
    <w:rsid w:val="00603004"/>
    <w:pPr>
      <w:tabs>
        <w:tab w:val="center" w:pos="4252"/>
        <w:tab w:val="right" w:pos="8504"/>
      </w:tabs>
      <w:snapToGrid w:val="0"/>
    </w:pPr>
  </w:style>
  <w:style w:type="character" w:customStyle="1" w:styleId="a7">
    <w:name w:val="フッター (文字)"/>
    <w:basedOn w:val="a0"/>
    <w:link w:val="a6"/>
    <w:rsid w:val="00603004"/>
    <w:rPr>
      <w:rFonts w:ascii="ＭＳ 明朝" w:hAnsi="Century"/>
      <w:spacing w:val="14"/>
      <w:kern w:val="2"/>
      <w:sz w:val="21"/>
    </w:rPr>
  </w:style>
  <w:style w:type="paragraph" w:styleId="a8">
    <w:name w:val="Balloon Text"/>
    <w:basedOn w:val="a"/>
    <w:link w:val="a9"/>
    <w:rsid w:val="00E2271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E2271A"/>
    <w:rPr>
      <w:rFonts w:asciiTheme="majorHAnsi" w:eastAsiaTheme="majorEastAsia" w:hAnsiTheme="majorHAnsi" w:cstheme="majorBidi"/>
      <w:spacing w:val="14"/>
      <w:kern w:val="2"/>
      <w:sz w:val="18"/>
      <w:szCs w:val="18"/>
    </w:rPr>
  </w:style>
  <w:style w:type="paragraph" w:styleId="aa">
    <w:name w:val="List Paragraph"/>
    <w:basedOn w:val="a"/>
    <w:uiPriority w:val="34"/>
    <w:qFormat/>
    <w:rsid w:val="00954CD0"/>
    <w:pPr>
      <w:ind w:leftChars="400" w:left="840"/>
    </w:pPr>
  </w:style>
  <w:style w:type="character" w:styleId="ab">
    <w:name w:val="annotation reference"/>
    <w:basedOn w:val="a0"/>
    <w:semiHidden/>
    <w:unhideWhenUsed/>
    <w:rsid w:val="002948E6"/>
    <w:rPr>
      <w:sz w:val="18"/>
      <w:szCs w:val="18"/>
    </w:rPr>
  </w:style>
  <w:style w:type="paragraph" w:styleId="ac">
    <w:name w:val="annotation text"/>
    <w:basedOn w:val="a"/>
    <w:link w:val="ad"/>
    <w:semiHidden/>
    <w:unhideWhenUsed/>
    <w:rsid w:val="002948E6"/>
    <w:pPr>
      <w:jc w:val="left"/>
    </w:pPr>
  </w:style>
  <w:style w:type="character" w:customStyle="1" w:styleId="ad">
    <w:name w:val="コメント文字列 (文字)"/>
    <w:basedOn w:val="a0"/>
    <w:link w:val="ac"/>
    <w:semiHidden/>
    <w:rsid w:val="002948E6"/>
    <w:rPr>
      <w:rFonts w:ascii="ＭＳ 明朝" w:hAnsi="Century"/>
      <w:spacing w:val="14"/>
      <w:kern w:val="2"/>
      <w:sz w:val="21"/>
    </w:rPr>
  </w:style>
  <w:style w:type="paragraph" w:styleId="ae">
    <w:name w:val="annotation subject"/>
    <w:basedOn w:val="ac"/>
    <w:next w:val="ac"/>
    <w:link w:val="af"/>
    <w:semiHidden/>
    <w:unhideWhenUsed/>
    <w:rsid w:val="002948E6"/>
    <w:rPr>
      <w:b/>
      <w:bCs/>
    </w:rPr>
  </w:style>
  <w:style w:type="character" w:customStyle="1" w:styleId="af">
    <w:name w:val="コメント内容 (文字)"/>
    <w:basedOn w:val="ad"/>
    <w:link w:val="ae"/>
    <w:semiHidden/>
    <w:rsid w:val="002948E6"/>
    <w:rPr>
      <w:rFonts w:ascii="ＭＳ 明朝" w:hAnsi="Century"/>
      <w:b/>
      <w:bCs/>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E6F6-2D01-407A-974C-2A9E76C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6</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都市総合研究機構運営費補助金交付要綱</vt:lpstr>
      <vt:lpstr>仙台都市総合研究機構運営費補助金交付要綱</vt:lpstr>
    </vt:vector>
  </TitlesOfParts>
  <Company>仙台市</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都市総合研究機構運営費補助金交付要綱</dc:title>
  <dc:creator>keipc049u</dc:creator>
  <cp:lastModifiedBy>砂子田　順</cp:lastModifiedBy>
  <cp:revision>5</cp:revision>
  <cp:lastPrinted>2023-06-30T00:49:00Z</cp:lastPrinted>
  <dcterms:created xsi:type="dcterms:W3CDTF">2023-06-28T01:27:00Z</dcterms:created>
  <dcterms:modified xsi:type="dcterms:W3CDTF">2023-06-30T01:18:00Z</dcterms:modified>
</cp:coreProperties>
</file>